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1D75" w:rsidRDefault="00D31D75">
      <w:bookmarkStart w:id="0" w:name="_GoBack"/>
      <w:bookmarkEnd w:id="0"/>
    </w:p>
    <w:p w:rsidR="007751E3" w:rsidRPr="002E6F79" w:rsidRDefault="00D31D75">
      <w:pPr>
        <w:rPr>
          <w:b/>
        </w:rPr>
      </w:pPr>
      <w:r w:rsidRPr="002E6F79">
        <w:rPr>
          <w:b/>
        </w:rPr>
        <w:t>Domain Knowledge</w:t>
      </w:r>
    </w:p>
    <w:p w:rsidR="00B97A1D" w:rsidRDefault="00E668C0" w:rsidP="00B97A1D">
      <w:r>
        <w:t>Traffic on roads means all the vehicles and pedestrian. Traffic rules are those rules which govern traffic and regulate vehicles.</w:t>
      </w:r>
      <w:r w:rsidR="007751E3" w:rsidRPr="007751E3">
        <w:rPr>
          <w:rFonts w:ascii="Arial" w:hAnsi="Arial" w:cs="Arial"/>
          <w:color w:val="222222"/>
          <w:sz w:val="21"/>
          <w:szCs w:val="21"/>
          <w:shd w:val="clear" w:color="auto" w:fill="FFFFFF"/>
        </w:rPr>
        <w:t xml:space="preserve"> </w:t>
      </w:r>
      <w:r w:rsidR="007751E3" w:rsidRPr="007751E3">
        <w:rPr>
          <w:rFonts w:cstheme="minorHAnsi"/>
          <w:color w:val="222222"/>
          <w:szCs w:val="21"/>
          <w:shd w:val="clear" w:color="auto" w:fill="FFFFFF"/>
        </w:rPr>
        <w:t>Traffic is formally organized in many jurisdictions, with marked </w:t>
      </w:r>
      <w:r w:rsidR="007751E3">
        <w:t>lanes, junctions, intersections, traffic signals or signs</w:t>
      </w:r>
      <w:r w:rsidR="007751E3">
        <w:rPr>
          <w:rFonts w:ascii="Arial" w:hAnsi="Arial" w:cs="Arial"/>
          <w:color w:val="222222"/>
          <w:sz w:val="21"/>
          <w:szCs w:val="21"/>
          <w:shd w:val="clear" w:color="auto" w:fill="FFFFFF"/>
        </w:rPr>
        <w:t>.</w:t>
      </w:r>
      <w:r>
        <w:t xml:space="preserve"> </w:t>
      </w:r>
      <w:r w:rsidR="002140ED" w:rsidRPr="002140ED">
        <w:t xml:space="preserve">As the number of vehicles on road </w:t>
      </w:r>
      <w:r w:rsidR="002956B1">
        <w:t>increased</w:t>
      </w:r>
      <w:r w:rsidR="00CC35EF" w:rsidRPr="002140ED">
        <w:t xml:space="preserve">, need for the traffic rules was </w:t>
      </w:r>
      <w:r w:rsidR="002956B1">
        <w:t>realized</w:t>
      </w:r>
      <w:r w:rsidR="00CC35EF" w:rsidRPr="002140ED">
        <w:t xml:space="preserve"> due to recurring accidents which could be prevented by following simple rules</w:t>
      </w:r>
      <w:r w:rsidR="002956B1">
        <w:t xml:space="preserve">. In 1865, </w:t>
      </w:r>
      <w:r w:rsidR="001B1196">
        <w:t xml:space="preserve">first traffic rule was introduced in Britain. </w:t>
      </w:r>
      <w:r w:rsidR="00CC35EF" w:rsidRPr="001B1196">
        <w:t xml:space="preserve">Later as the number of vehicles grew rules were added </w:t>
      </w:r>
      <w:r w:rsidR="001B1196">
        <w:t>to increase</w:t>
      </w:r>
      <w:r w:rsidR="007751E3">
        <w:t xml:space="preserve"> safety and make traffic efficient</w:t>
      </w:r>
      <w:r w:rsidR="001B1196">
        <w:t>.</w:t>
      </w:r>
      <w:r w:rsidR="001923BE">
        <w:t xml:space="preserve"> </w:t>
      </w:r>
      <w:r w:rsidR="00C85E95">
        <w:t>To p</w:t>
      </w:r>
      <w:r w:rsidR="00B97A1D">
        <w:t xml:space="preserve">revent accidents </w:t>
      </w:r>
      <w:r w:rsidR="00C85E95">
        <w:t>many traffi</w:t>
      </w:r>
      <w:r w:rsidR="002140ED">
        <w:t>c rules are enforced</w:t>
      </w:r>
      <w:r w:rsidR="00C85E95">
        <w:t>. These rules</w:t>
      </w:r>
      <w:r w:rsidR="001923BE">
        <w:t xml:space="preserve"> must be followed by all th</w:t>
      </w:r>
      <w:r w:rsidR="00B97A1D">
        <w:t>e drivers.</w:t>
      </w:r>
      <w:r w:rsidR="00B97A1D" w:rsidRPr="00B97A1D">
        <w:t xml:space="preserve"> </w:t>
      </w:r>
      <w:r w:rsidR="00B97A1D">
        <w:t>Traffic violation is when driver fails to follow the traffic rules of the same area or country.</w:t>
      </w:r>
    </w:p>
    <w:p w:rsidR="001923BE" w:rsidRPr="001923BE" w:rsidRDefault="0023745C" w:rsidP="00B97A1D">
      <w:r>
        <w:t xml:space="preserve">Some of the traffic rules </w:t>
      </w:r>
      <w:r w:rsidR="00B97A1D">
        <w:t xml:space="preserve">violation that our system can detect </w:t>
      </w:r>
      <w:r>
        <w:t>are:</w:t>
      </w:r>
    </w:p>
    <w:p w:rsidR="001923BE" w:rsidRPr="001923BE" w:rsidRDefault="00B97A1D" w:rsidP="00040531">
      <w:pPr>
        <w:pStyle w:val="ListParagraph"/>
        <w:numPr>
          <w:ilvl w:val="0"/>
          <w:numId w:val="2"/>
        </w:numPr>
      </w:pPr>
      <w:r>
        <w:t>Violation of lane discipline</w:t>
      </w:r>
    </w:p>
    <w:p w:rsidR="00FC05BC" w:rsidRPr="002E6F79" w:rsidRDefault="001923BE" w:rsidP="002E6F79">
      <w:pPr>
        <w:pStyle w:val="ListParagraph"/>
        <w:numPr>
          <w:ilvl w:val="0"/>
          <w:numId w:val="2"/>
        </w:numPr>
        <w:rPr>
          <w:sz w:val="24"/>
        </w:rPr>
      </w:pPr>
      <w:r w:rsidRPr="001923BE">
        <w:t xml:space="preserve">Drive </w:t>
      </w:r>
      <w:r w:rsidR="002956B1">
        <w:t>over</w:t>
      </w:r>
      <w:r w:rsidRPr="001923BE">
        <w:t xml:space="preserve"> permitted speed limits</w:t>
      </w:r>
    </w:p>
    <w:p w:rsidR="007751E3" w:rsidRPr="007751E3" w:rsidRDefault="00FC05BC">
      <w:r>
        <w:t>De</w:t>
      </w:r>
      <w:r w:rsidR="000C4FEA">
        <w:t xml:space="preserve">tection system is </w:t>
      </w:r>
      <w:r w:rsidR="002E6F79">
        <w:t>a</w:t>
      </w:r>
      <w:r w:rsidR="000C4FEA">
        <w:t xml:space="preserve"> </w:t>
      </w:r>
      <w:r>
        <w:t xml:space="preserve">software that is used to monitor the </w:t>
      </w:r>
      <w:r w:rsidR="00B97A1D">
        <w:t xml:space="preserve">traffic </w:t>
      </w:r>
      <w:r>
        <w:t>violation. Traffic violation detection s</w:t>
      </w:r>
      <w:r w:rsidR="00C96786">
        <w:t xml:space="preserve">ystem is the software that uses real time object </w:t>
      </w:r>
      <w:r w:rsidR="002E6F79">
        <w:t>detection to</w:t>
      </w:r>
      <w:r w:rsidR="000C4FEA">
        <w:t xml:space="preserve"> detect the violation committed by the driver. Real time object detection is used to </w:t>
      </w:r>
      <w:r w:rsidR="002E6F79">
        <w:t>detect the</w:t>
      </w:r>
      <w:r w:rsidR="000C4FEA">
        <w:t xml:space="preserve"> objects in the system using only video. Video footage from the Closed Circuit Television (CCTV) is used as the data input for the system. The data is processed in the system and with enough input fed to the system it can recognize the object</w:t>
      </w:r>
      <w:r w:rsidR="002E6F79">
        <w:t xml:space="preserve"> like</w:t>
      </w:r>
      <w:r w:rsidR="000C4FEA">
        <w:t xml:space="preserve"> vehicles in the r</w:t>
      </w:r>
      <w:r w:rsidR="002E6F79">
        <w:t xml:space="preserve">oad and </w:t>
      </w:r>
      <w:r w:rsidR="000C4FEA">
        <w:t>kno</w:t>
      </w:r>
      <w:r w:rsidR="002E6F79">
        <w:t xml:space="preserve">w if any violation is </w:t>
      </w:r>
      <w:r w:rsidR="00802A12">
        <w:t>committed</w:t>
      </w:r>
      <w:r w:rsidR="002E6F79">
        <w:t>.</w:t>
      </w:r>
    </w:p>
    <w:sectPr w:rsidR="007751E3" w:rsidRPr="00775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BD535B"/>
    <w:multiLevelType w:val="hybridMultilevel"/>
    <w:tmpl w:val="09E8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E059D1"/>
    <w:multiLevelType w:val="hybridMultilevel"/>
    <w:tmpl w:val="ED12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BFF"/>
    <w:rsid w:val="00040531"/>
    <w:rsid w:val="000C4FEA"/>
    <w:rsid w:val="001923BE"/>
    <w:rsid w:val="001B1196"/>
    <w:rsid w:val="001F612E"/>
    <w:rsid w:val="002140ED"/>
    <w:rsid w:val="0023745C"/>
    <w:rsid w:val="002956B1"/>
    <w:rsid w:val="002D487A"/>
    <w:rsid w:val="002E6F79"/>
    <w:rsid w:val="0052734C"/>
    <w:rsid w:val="007234AC"/>
    <w:rsid w:val="007751E3"/>
    <w:rsid w:val="00802A12"/>
    <w:rsid w:val="00A73193"/>
    <w:rsid w:val="00A91BFF"/>
    <w:rsid w:val="00B97A1D"/>
    <w:rsid w:val="00C85E95"/>
    <w:rsid w:val="00C96786"/>
    <w:rsid w:val="00CC35EF"/>
    <w:rsid w:val="00CD57FE"/>
    <w:rsid w:val="00D31D75"/>
    <w:rsid w:val="00D33B1C"/>
    <w:rsid w:val="00E668C0"/>
    <w:rsid w:val="00E76530"/>
    <w:rsid w:val="00FC0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5720B6-44F5-4E65-8C11-9BC31BC2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3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140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40ED"/>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B11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1196"/>
    <w:rPr>
      <w:rFonts w:ascii="Segoe UI" w:hAnsi="Segoe UI" w:cs="Segoe UI"/>
      <w:sz w:val="18"/>
      <w:szCs w:val="18"/>
    </w:rPr>
  </w:style>
  <w:style w:type="character" w:customStyle="1" w:styleId="Heading1Char">
    <w:name w:val="Heading 1 Char"/>
    <w:basedOn w:val="DefaultParagraphFont"/>
    <w:link w:val="Heading1"/>
    <w:uiPriority w:val="9"/>
    <w:rsid w:val="001923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923BE"/>
    <w:pPr>
      <w:ind w:left="720"/>
      <w:contextualSpacing/>
    </w:pPr>
  </w:style>
  <w:style w:type="table" w:styleId="TableGrid">
    <w:name w:val="Table Grid"/>
    <w:basedOn w:val="TableNormal"/>
    <w:uiPriority w:val="39"/>
    <w:rsid w:val="0004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4053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7751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160986">
      <w:bodyDiv w:val="1"/>
      <w:marLeft w:val="0"/>
      <w:marRight w:val="0"/>
      <w:marTop w:val="0"/>
      <w:marBottom w:val="0"/>
      <w:divBdr>
        <w:top w:val="none" w:sz="0" w:space="0" w:color="auto"/>
        <w:left w:val="none" w:sz="0" w:space="0" w:color="auto"/>
        <w:bottom w:val="none" w:sz="0" w:space="0" w:color="auto"/>
        <w:right w:val="none" w:sz="0" w:space="0" w:color="auto"/>
      </w:divBdr>
    </w:div>
    <w:div w:id="920912108">
      <w:bodyDiv w:val="1"/>
      <w:marLeft w:val="0"/>
      <w:marRight w:val="0"/>
      <w:marTop w:val="0"/>
      <w:marBottom w:val="0"/>
      <w:divBdr>
        <w:top w:val="none" w:sz="0" w:space="0" w:color="auto"/>
        <w:left w:val="none" w:sz="0" w:space="0" w:color="auto"/>
        <w:bottom w:val="none" w:sz="0" w:space="0" w:color="auto"/>
        <w:right w:val="none" w:sz="0" w:space="0" w:color="auto"/>
      </w:divBdr>
    </w:div>
    <w:div w:id="1930845057">
      <w:bodyDiv w:val="1"/>
      <w:marLeft w:val="0"/>
      <w:marRight w:val="0"/>
      <w:marTop w:val="0"/>
      <w:marBottom w:val="0"/>
      <w:divBdr>
        <w:top w:val="none" w:sz="0" w:space="0" w:color="auto"/>
        <w:left w:val="none" w:sz="0" w:space="0" w:color="auto"/>
        <w:bottom w:val="none" w:sz="0" w:space="0" w:color="auto"/>
        <w:right w:val="none" w:sz="0" w:space="0" w:color="auto"/>
      </w:divBdr>
    </w:div>
    <w:div w:id="2012249758">
      <w:bodyDiv w:val="1"/>
      <w:marLeft w:val="0"/>
      <w:marRight w:val="0"/>
      <w:marTop w:val="0"/>
      <w:marBottom w:val="0"/>
      <w:divBdr>
        <w:top w:val="none" w:sz="0" w:space="0" w:color="auto"/>
        <w:left w:val="none" w:sz="0" w:space="0" w:color="auto"/>
        <w:bottom w:val="none" w:sz="0" w:space="0" w:color="auto"/>
        <w:right w:val="none" w:sz="0" w:space="0" w:color="auto"/>
      </w:divBdr>
    </w:div>
    <w:div w:id="21347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1</b:Tag>
    <b:RefOrder>1</b:RefOrder>
  </b:Source>
  <b:Source>
    <b:Tag>Tra</b:Tag>
    <b:SourceType>InternetSite</b:SourceType>
    <b:Guid>{1EB2FEEC-E245-4244-8978-FA5BCD8B034F}</b:Guid>
    <b:Title>Traffic</b:Title>
    <b:InternetSiteTitle>Wikipedia</b:InternetSiteTitle>
    <b:URL>en.wikipedia.org</b:URL>
    <b:RefOrder>2</b:RefOrder>
  </b:Source>
</b:Sources>
</file>

<file path=customXml/itemProps1.xml><?xml version="1.0" encoding="utf-8"?>
<ds:datastoreItem xmlns:ds="http://schemas.openxmlformats.org/officeDocument/2006/customXml" ds:itemID="{DA05870B-9BF5-4753-8512-93C60ECBA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 Aryal</dc:creator>
  <cp:keywords/>
  <dc:description/>
  <cp:lastModifiedBy>Asim Aryal</cp:lastModifiedBy>
  <cp:revision>14</cp:revision>
  <dcterms:created xsi:type="dcterms:W3CDTF">2019-12-12T00:07:00Z</dcterms:created>
  <dcterms:modified xsi:type="dcterms:W3CDTF">2019-12-13T07:16:00Z</dcterms:modified>
</cp:coreProperties>
</file>